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C297" w14:textId="5DEB84E0" w:rsidR="009357D6" w:rsidRPr="00D54FA3" w:rsidRDefault="004B6C3D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1"/>
        </w:rPr>
        <w:t>（</w:t>
      </w:r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9C47DC4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25400" b="1397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0CDD1AF" id="Rectangle 4" o:spid="_x0000_s1026" style="position:absolute;left:0;text-align:left;margin-left:-19.85pt;margin-top:-.45pt;width:524.5pt;height:711.4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2326F51" w14:textId="77777777" w:rsidR="005E7B9F" w:rsidRDefault="00723775" w:rsidP="005E7B9F">
      <w:pPr>
        <w:pStyle w:val="Default"/>
        <w:spacing w:line="0" w:lineRule="atLeast"/>
        <w:ind w:left="520" w:rightChars="121" w:right="280" w:hanging="200"/>
        <w:jc w:val="both"/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4687FE2C" w14:textId="7909BA26" w:rsidR="009357D6" w:rsidRPr="00D54FA3" w:rsidRDefault="009357D6" w:rsidP="005E7B9F">
      <w:pPr>
        <w:pStyle w:val="Default"/>
        <w:spacing w:line="0" w:lineRule="atLeast"/>
        <w:ind w:rightChars="121" w:right="280"/>
        <w:jc w:val="both"/>
        <w:rPr>
          <w:rFonts w:asciiTheme="minorEastAsia" w:eastAsiaTheme="minorEastAsia" w:hAnsiTheme="minorEastAsia"/>
          <w:color w:val="000000" w:themeColor="text1"/>
        </w:rPr>
      </w:pPr>
    </w:p>
    <w:sectPr w:rsidR="009357D6" w:rsidRPr="00D54F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44AE6841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B6C3D"/>
    <w:rsid w:val="004F25F9"/>
    <w:rsid w:val="005B0021"/>
    <w:rsid w:val="005C4D19"/>
    <w:rsid w:val="005C5668"/>
    <w:rsid w:val="005E3C26"/>
    <w:rsid w:val="005E7B9F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096B"/>
    <w:rsid w:val="009357D6"/>
    <w:rsid w:val="00936D73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7976-8FD6-4365-A597-F1D0266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安保 恵</cp:lastModifiedBy>
  <cp:revision>5</cp:revision>
  <cp:lastPrinted>2021-07-30T09:59:00Z</cp:lastPrinted>
  <dcterms:created xsi:type="dcterms:W3CDTF">2021-08-02T01:22:00Z</dcterms:created>
  <dcterms:modified xsi:type="dcterms:W3CDTF">2021-08-02T01:29:00Z</dcterms:modified>
</cp:coreProperties>
</file>